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AA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7-2019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A5EAA" w:rsidRPr="00786CBB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AA" w:rsidRPr="001550DD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1A5EAA" w:rsidRPr="00D24608" w:rsidRDefault="001A5EAA" w:rsidP="001A5E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1A5EAA" w:rsidRPr="00D24608" w:rsidRDefault="001A5EAA" w:rsidP="001A5EA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способом запроса ценовых предложе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A5EAA" w:rsidRPr="00D24608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1A5EAA" w:rsidRPr="00CC310E" w:rsidRDefault="001A5EAA" w:rsidP="001A5EAA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Pr="00CC310E">
        <w:rPr>
          <w:rStyle w:val="s0"/>
          <w:sz w:val="24"/>
          <w:szCs w:val="24"/>
        </w:rPr>
        <w:t xml:space="preserve">Ценовое предложение согласно Приложению </w:t>
      </w:r>
      <w:r>
        <w:rPr>
          <w:rStyle w:val="s0"/>
          <w:sz w:val="24"/>
          <w:szCs w:val="24"/>
        </w:rPr>
        <w:t>10</w:t>
      </w:r>
      <w:r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1A5EAA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ончательный срок предоставления ценовых предложений до 14.00 часов  </w:t>
      </w:r>
      <w:r w:rsidR="00E62BB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A5EC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E62BB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A5EC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1168B9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8671" w:type="dxa"/>
        <w:tblInd w:w="93" w:type="dxa"/>
        <w:tblLayout w:type="fixed"/>
        <w:tblLook w:val="04A0"/>
      </w:tblPr>
      <w:tblGrid>
        <w:gridCol w:w="592"/>
        <w:gridCol w:w="4810"/>
        <w:gridCol w:w="1134"/>
        <w:gridCol w:w="1134"/>
        <w:gridCol w:w="1001"/>
      </w:tblGrid>
      <w:tr w:rsidR="001A5EAA" w:rsidRPr="00971A2E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ИН-ПАСТА/Порошок (банка) 50 г Временный пломбировоч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пивастезин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% /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арт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.7 мл 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D194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bookmarkEnd w:id="0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 для химического расширения корневых каналов зуб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етин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та Подкладоч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акрилин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Ц для рестав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шлифовальные с металлической втулкой № HK 1.071 для снятия излишков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дез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% для медикаментозной обработки корнев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puralNeo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та абразивная паста полиров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б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одент</w:t>
            </w:r>
            <w:proofErr w:type="spellEnd"/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Д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антисептической обработки и пломбирования корневых каналов з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ифты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таперчивые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№15-40 для пломбирования корнев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востаз-губка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ресс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статический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нтисептический для альве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и для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юноотсоса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удаления слюны 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ИЛКА СЕРПОВИДНАЯ для внесения стоматолог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пфер-гладилка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 для внесения стоматолог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ЕКЦИОННЫХ МАТРИЦ для восстановления контактных поверхностей зуб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ья деревянные фиксирующие № 1.080ф</w:t>
            </w:r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фиксации матр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ка полировальная для углового наконечника  для снятия излишков материала, по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а полировальная для углового наконечника  Предварительная и финишная полировка реставраций из разли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ликаторы Аппликатор для нанесения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ей</w:t>
            </w:r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ла дентальная, стер </w:t>
            </w: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pro</w:t>
            </w:r>
            <w:proofErr w:type="gram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разм</w:t>
            </w:r>
            <w:proofErr w:type="spellEnd"/>
            <w:proofErr w:type="gram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 </w:t>
            </w:r>
            <w:r w:rsidRPr="00953A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40*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Прифил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Наконечник стоматологический турбинный НСТ-300 "Сапфи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Pulpotec</w:t>
            </w:r>
            <w:proofErr w:type="spellEnd"/>
          </w:p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6200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Адгезив</w:t>
            </w:r>
            <w:proofErr w:type="gram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AdperSingleBond</w:t>
            </w:r>
            <w:proofErr w:type="spell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737A34" w:rsidRDefault="001A5EAA" w:rsidP="001A5EA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737A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GlumaEtch</w:t>
            </w:r>
            <w:proofErr w:type="spellEnd"/>
            <w:r w:rsidRPr="00737A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737A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Gel</w:t>
            </w:r>
            <w:proofErr w:type="spellEnd"/>
          </w:p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bCs/>
                <w:sz w:val="24"/>
                <w:szCs w:val="24"/>
              </w:rPr>
              <w:t>Щипцы хирургические для 6-х, 7-х зубов нижней челю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Щипцы для удаления третьих моляров нижней челюсти</w:t>
            </w:r>
          </w:p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Щипцы для удаления моляров верхней челюсти левой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Biner</w:t>
            </w:r>
            <w:proofErr w:type="spell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C</w:t>
            </w:r>
          </w:p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Твердосплавный бор шаровидный удлиненный наконеч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100.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ердосплавные боры цилиндрической формы </w:t>
            </w: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фиссур</w:t>
            </w:r>
            <w:proofErr w:type="spell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карбида вольфрама стали 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мага артикуляционная </w:t>
            </w:r>
            <w:proofErr w:type="gram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полоска)</w:t>
            </w:r>
            <w:bookmarkStart w:id="1" w:name="_GoBack"/>
            <w:bookmarkEnd w:id="1"/>
          </w:p>
          <w:p w:rsidR="001A5EAA" w:rsidRPr="00953AF1" w:rsidRDefault="001A5EAA" w:rsidP="001A5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EAA" w:rsidRPr="00953AF1" w:rsidRDefault="001A5EAA" w:rsidP="001A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1650E"/>
    <w:rsid w:val="00064B2D"/>
    <w:rsid w:val="00073AA7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A5EAA"/>
    <w:rsid w:val="001C7D19"/>
    <w:rsid w:val="001D36C9"/>
    <w:rsid w:val="00331EF2"/>
    <w:rsid w:val="003728CB"/>
    <w:rsid w:val="00383934"/>
    <w:rsid w:val="003D5258"/>
    <w:rsid w:val="00552EC9"/>
    <w:rsid w:val="00565525"/>
    <w:rsid w:val="00576913"/>
    <w:rsid w:val="005A5EC4"/>
    <w:rsid w:val="00626716"/>
    <w:rsid w:val="0064489B"/>
    <w:rsid w:val="006C0AAB"/>
    <w:rsid w:val="006C1CEB"/>
    <w:rsid w:val="006D22CA"/>
    <w:rsid w:val="0076115A"/>
    <w:rsid w:val="00786CBB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911BD"/>
    <w:rsid w:val="00A92AFE"/>
    <w:rsid w:val="00AA1368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CE3350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2BB3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5</cp:revision>
  <dcterms:created xsi:type="dcterms:W3CDTF">2019-01-08T08:27:00Z</dcterms:created>
  <dcterms:modified xsi:type="dcterms:W3CDTF">2019-01-14T04:25:00Z</dcterms:modified>
</cp:coreProperties>
</file>